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4A77" w:rsidRPr="00326A42" w:rsidRDefault="00E04A77" w:rsidP="00E04A77">
      <w:pPr>
        <w:spacing w:before="240"/>
        <w:jc w:val="center"/>
        <w:rPr>
          <w:rFonts w:ascii="Times New Roman" w:hAnsi="Times New Roman"/>
        </w:rPr>
      </w:pPr>
      <w:r w:rsidRPr="00326A42">
        <w:rPr>
          <w:rFonts w:ascii="Times New Roman" w:hAnsi="Times New Roman"/>
          <w:b/>
          <w:bCs/>
        </w:rPr>
        <w:t>KARTA ZGŁOSZENIA KANDYDATA NA ŁAWNIKA</w:t>
      </w:r>
    </w:p>
    <w:p w:rsidR="00E04A77" w:rsidRPr="00D97DB1" w:rsidRDefault="00E04A77" w:rsidP="004554A1">
      <w:pPr>
        <w:spacing w:before="240"/>
        <w:jc w:val="both"/>
        <w:rPr>
          <w:rFonts w:ascii="Times New Roman" w:hAnsi="Times New Roman"/>
        </w:rPr>
      </w:pPr>
      <w:r w:rsidRPr="00D97DB1">
        <w:rPr>
          <w:rFonts w:ascii="Times New Roman" w:hAnsi="Times New Roman"/>
        </w:rPr>
        <w:t>UWAGA</w:t>
      </w:r>
      <w:r w:rsidR="00A74A39">
        <w:rPr>
          <w:rFonts w:ascii="Times New Roman" w:hAnsi="Times New Roman"/>
        </w:rPr>
        <w:t xml:space="preserve"> – </w:t>
      </w:r>
      <w:r w:rsidRPr="00D97DB1">
        <w:rPr>
          <w:rFonts w:ascii="Times New Roman" w:hAnsi="Times New Roman"/>
        </w:rPr>
        <w:t>KARTĘ ZGŁOSZENIA NALEŻY WYPEŁNIĆ DUŻYMI DRUKOWANYMI LITERAMI, CZARNYM LUB NIEBIESKIM KOLOREM.</w:t>
      </w:r>
    </w:p>
    <w:p w:rsidR="004554A1" w:rsidRDefault="004554A1" w:rsidP="00713B96">
      <w:pPr>
        <w:tabs>
          <w:tab w:val="left" w:pos="142"/>
        </w:tabs>
        <w:spacing w:before="240" w:line="360" w:lineRule="auto"/>
        <w:ind w:left="142" w:hanging="210"/>
        <w:rPr>
          <w:rFonts w:ascii="Times New Roman" w:hAnsi="Times New Roman"/>
        </w:rPr>
      </w:pPr>
      <w:r>
        <w:rPr>
          <w:rFonts w:ascii="Times New Roman" w:hAnsi="Times New Roman"/>
        </w:rPr>
        <w:t>A. </w:t>
      </w:r>
      <w:r w:rsidR="00E04A77">
        <w:rPr>
          <w:rFonts w:ascii="Times New Roman" w:hAnsi="Times New Roman"/>
        </w:rPr>
        <w:t>Właściwa rada gminy</w:t>
      </w:r>
      <w:r w:rsidR="00635942">
        <w:rPr>
          <w:rStyle w:val="Odwoanieprzypisudolnego"/>
          <w:rFonts w:ascii="Times New Roman" w:hAnsi="Times New Roman"/>
        </w:rPr>
        <w:footnoteReference w:id="1"/>
      </w:r>
      <w:r w:rsidR="00E04A77">
        <w:rPr>
          <w:rFonts w:ascii="Times New Roman" w:hAnsi="Times New Roman"/>
        </w:rPr>
        <w:t>, do której następuje zgłoszenie kandydata na ławnika</w:t>
      </w:r>
      <w:r w:rsidR="00713B96">
        <w:rPr>
          <w:rFonts w:ascii="Times New Roman" w:hAnsi="Times New Roman"/>
        </w:rPr>
        <w:t xml:space="preserve"> **</w:t>
      </w:r>
      <w:r w:rsidR="00E04A77">
        <w:rPr>
          <w:rFonts w:ascii="Times New Roman" w:hAnsi="Times New Roman"/>
        </w:rPr>
        <w:t>: 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</w:t>
      </w:r>
    </w:p>
    <w:p w:rsidR="00E04A77" w:rsidRPr="00326A42" w:rsidRDefault="004554A1" w:rsidP="004554A1">
      <w:pPr>
        <w:spacing w:before="240" w:line="360" w:lineRule="auto"/>
        <w:ind w:left="284" w:right="249" w:hanging="3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 w:rsidR="00E04A77">
        <w:rPr>
          <w:rFonts w:ascii="Times New Roman" w:hAnsi="Times New Roman"/>
        </w:rPr>
        <w:t>Dane kandydata na ławnika</w:t>
      </w:r>
      <w:r w:rsidR="00776A59">
        <w:rPr>
          <w:rFonts w:ascii="Times New Roman" w:hAnsi="Times New Roman"/>
        </w:rPr>
        <w:t xml:space="preserve"> **</w:t>
      </w:r>
      <w:r w:rsidR="00E04A77" w:rsidRPr="00326A42">
        <w:rPr>
          <w:rFonts w:ascii="Times New Roman" w:hAnsi="Times New Roman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4572"/>
        <w:gridCol w:w="4110"/>
      </w:tblGrid>
      <w:tr w:rsidR="00E04A77" w:rsidRPr="00326A42" w:rsidTr="003A4621">
        <w:tblPrEx>
          <w:tblCellMar>
            <w:top w:w="0" w:type="dxa"/>
            <w:bottom w:w="0" w:type="dxa"/>
          </w:tblCellMar>
        </w:tblPrEx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E04A77" w:rsidP="00FE320F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E04A77" w:rsidP="0033510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Imię (imiona) i nazwisko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3A4621">
        <w:tblPrEx>
          <w:tblCellMar>
            <w:top w:w="0" w:type="dxa"/>
            <w:bottom w:w="0" w:type="dxa"/>
          </w:tblCellMar>
        </w:tblPrEx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E04A77" w:rsidP="00FE320F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E04A77" w:rsidP="0033510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Nazwiska poprzednio używan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3A4621">
        <w:tblPrEx>
          <w:tblCellMar>
            <w:top w:w="0" w:type="dxa"/>
            <w:bottom w:w="0" w:type="dxa"/>
          </w:tblCellMar>
        </w:tblPrEx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E04A77" w:rsidP="00FE320F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935E86" w:rsidP="0033510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Obywatelstwo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3A4621">
        <w:tblPrEx>
          <w:tblCellMar>
            <w:top w:w="0" w:type="dxa"/>
            <w:bottom w:w="0" w:type="dxa"/>
          </w:tblCellMar>
        </w:tblPrEx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E04A77" w:rsidP="00FE320F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0C2D72" w:rsidP="0033510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Numer PESEL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3A4621">
        <w:tblPrEx>
          <w:tblCellMar>
            <w:top w:w="0" w:type="dxa"/>
            <w:bottom w:w="0" w:type="dxa"/>
          </w:tblCellMar>
        </w:tblPrEx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E04A77" w:rsidP="00FE320F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0C2D72" w:rsidP="0033510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Miejsce zamieszkania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ze wskazaniem, od ilu lat kandydat mieszka na terenie gminy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3A4621">
        <w:tblPrEx>
          <w:tblCellMar>
            <w:top w:w="0" w:type="dxa"/>
            <w:bottom w:w="0" w:type="dxa"/>
          </w:tblCellMar>
        </w:tblPrEx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E04A77" w:rsidP="00FE320F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0C2D72" w:rsidP="0033510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 xml:space="preserve">Adres do korespondencji i dane kontaktowe (numer telefonu </w:t>
            </w:r>
            <w:r w:rsidR="003A4621">
              <w:rPr>
                <w:rFonts w:ascii="Times New Roman" w:hAnsi="Times New Roman"/>
                <w:sz w:val="16"/>
                <w:szCs w:val="16"/>
              </w:rPr>
              <w:t>kontaktoweg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o, numer telefonu w miejscu pracy i</w:t>
            </w:r>
            <w:r w:rsidR="003A4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ewentualnie adres e</w:t>
            </w:r>
            <w:r w:rsidR="003A4621">
              <w:rPr>
                <w:rFonts w:ascii="Times New Roman" w:hAnsi="Times New Roman"/>
                <w:sz w:val="16"/>
                <w:szCs w:val="16"/>
              </w:rPr>
              <w:t>–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mail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3A4621">
        <w:tblPrEx>
          <w:tblCellMar>
            <w:top w:w="0" w:type="dxa"/>
            <w:bottom w:w="0" w:type="dxa"/>
          </w:tblCellMar>
        </w:tblPrEx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68583C" w:rsidP="00FE320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AFC" w:rsidRPr="00284AFC" w:rsidRDefault="00284AFC" w:rsidP="0033510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4AFC">
              <w:rPr>
                <w:rFonts w:ascii="Times New Roman" w:hAnsi="Times New Roman"/>
                <w:sz w:val="16"/>
                <w:szCs w:val="16"/>
              </w:rPr>
              <w:t>Wykształcenie wyższe tytuł zawodowy i nazwa kierunku studiów</w:t>
            </w:r>
          </w:p>
          <w:p w:rsidR="00284AFC" w:rsidRPr="00284AFC" w:rsidRDefault="00284AFC" w:rsidP="0033510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4AFC">
              <w:rPr>
                <w:rFonts w:ascii="Times New Roman" w:hAnsi="Times New Roman"/>
                <w:sz w:val="16"/>
                <w:szCs w:val="16"/>
              </w:rPr>
              <w:t>lub wykształcenie średnie lub średnie branżowe i nazwa zawodu</w:t>
            </w:r>
          </w:p>
          <w:p w:rsidR="00E04A77" w:rsidRPr="00326A42" w:rsidRDefault="00284AFC" w:rsidP="0033510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4AFC">
              <w:rPr>
                <w:rFonts w:ascii="Times New Roman" w:hAnsi="Times New Roman"/>
                <w:sz w:val="16"/>
                <w:szCs w:val="16"/>
              </w:rPr>
              <w:t>(np. technik budownictwa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3A4621">
        <w:tblPrEx>
          <w:tblCellMar>
            <w:top w:w="0" w:type="dxa"/>
            <w:bottom w:w="0" w:type="dxa"/>
          </w:tblCellMar>
        </w:tblPrEx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A001C7" w:rsidP="00FE320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E04A77" w:rsidP="0033510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Status zawodowy (np. pracownik, przedsiębiorca, emeryt,</w:t>
            </w:r>
            <w:r w:rsidR="009B27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bezrobotny) oraz wskazanie, od ilu lat (miesięcy) </w:t>
            </w:r>
            <w:r w:rsidR="009B27B0">
              <w:rPr>
                <w:rFonts w:ascii="Times New Roman" w:hAnsi="Times New Roman"/>
                <w:sz w:val="16"/>
                <w:szCs w:val="16"/>
              </w:rPr>
              <w:t xml:space="preserve">kandydat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w nim pozostaje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3A4621">
        <w:tblPrEx>
          <w:tblCellMar>
            <w:top w:w="0" w:type="dxa"/>
            <w:bottom w:w="0" w:type="dxa"/>
          </w:tblCellMar>
        </w:tblPrEx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33510C" w:rsidP="00FE320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E04A77" w:rsidP="0033510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 xml:space="preserve">Miejsce pracy </w:t>
            </w:r>
            <w:r w:rsidRPr="00A14C5F">
              <w:rPr>
                <w:rFonts w:ascii="Times New Roman" w:hAnsi="Times New Roman"/>
                <w:sz w:val="16"/>
                <w:szCs w:val="16"/>
              </w:rPr>
              <w:t>lub prowadzonej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działalności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ze wskazaniem, od ilu lat kandydat </w:t>
            </w:r>
            <w:r w:rsidRPr="00A14C5F">
              <w:rPr>
                <w:rFonts w:ascii="Times New Roman" w:hAnsi="Times New Roman"/>
                <w:sz w:val="16"/>
                <w:szCs w:val="16"/>
              </w:rPr>
              <w:t>jest zatrudniony lub prowadzi działalność gospodarczą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na terenie gminy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3A4621">
        <w:tblPrEx>
          <w:tblCellMar>
            <w:top w:w="0" w:type="dxa"/>
            <w:bottom w:w="0" w:type="dxa"/>
          </w:tblCellMar>
        </w:tblPrEx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E04A77" w:rsidP="00FE320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3510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E04A77" w:rsidP="0033510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Doświadczenie w prac</w:t>
            </w:r>
            <w:r>
              <w:rPr>
                <w:rFonts w:ascii="Times New Roman" w:hAnsi="Times New Roman"/>
                <w:sz w:val="16"/>
                <w:szCs w:val="16"/>
              </w:rPr>
              <w:t>y społecznej (np. członkostwo w 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organizacjach społecznych)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33510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E04A77" w:rsidP="00FE320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3510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E04A77" w:rsidP="008D2983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Motywy kandydowania na ławni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3A4621">
        <w:tblPrEx>
          <w:tblCellMar>
            <w:top w:w="0" w:type="dxa"/>
            <w:bottom w:w="0" w:type="dxa"/>
          </w:tblCellMar>
        </w:tblPrEx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E04A77" w:rsidP="00FE320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E4C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83" w:rsidRPr="00326A42" w:rsidRDefault="00E04A77" w:rsidP="008D2983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Informacja o pełnieniu funkcji ławnika w poprzednich kadencjach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8E405E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E04A77" w:rsidP="00FE320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E4C6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DE4C6A" w:rsidP="00DE4C6A">
            <w:pPr>
              <w:rPr>
                <w:rFonts w:ascii="Times New Roman" w:hAnsi="Times New Roman"/>
                <w:sz w:val="16"/>
                <w:szCs w:val="16"/>
              </w:rPr>
            </w:pPr>
            <w:r w:rsidRPr="00DE4C6A">
              <w:rPr>
                <w:rFonts w:ascii="Times New Roman" w:hAnsi="Times New Roman"/>
                <w:sz w:val="16"/>
                <w:szCs w:val="16"/>
              </w:rPr>
              <w:t>Wskazanie sądu,</w:t>
            </w:r>
            <w:r w:rsidR="008910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4C6A">
              <w:rPr>
                <w:rFonts w:ascii="Times New Roman" w:hAnsi="Times New Roman"/>
                <w:sz w:val="16"/>
                <w:szCs w:val="16"/>
              </w:rPr>
              <w:t xml:space="preserve">do </w:t>
            </w:r>
            <w:r w:rsidR="00891077" w:rsidRPr="00DE4C6A">
              <w:rPr>
                <w:rFonts w:ascii="Times New Roman" w:hAnsi="Times New Roman"/>
                <w:sz w:val="16"/>
                <w:szCs w:val="16"/>
              </w:rPr>
              <w:t>orzekania</w:t>
            </w:r>
            <w:r w:rsidRPr="00DE4C6A">
              <w:rPr>
                <w:rFonts w:ascii="Times New Roman" w:hAnsi="Times New Roman"/>
                <w:sz w:val="16"/>
                <w:szCs w:val="16"/>
              </w:rPr>
              <w:t xml:space="preserve"> w którym proponowany jest kandydat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DE4C6A" w:rsidP="008E405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ąd Rejonowy/Okręgowy (niepotrzebne skreślić)</w:t>
            </w:r>
          </w:p>
        </w:tc>
      </w:tr>
      <w:tr w:rsidR="00E04A77" w:rsidRPr="00326A42" w:rsidTr="003A4621">
        <w:tblPrEx>
          <w:tblCellMar>
            <w:top w:w="0" w:type="dxa"/>
            <w:bottom w:w="0" w:type="dxa"/>
          </w:tblCellMar>
        </w:tblPrEx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E04A77" w:rsidP="00FE320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E4C6A">
              <w:rPr>
                <w:rFonts w:ascii="Times New Roman" w:hAnsi="Times New Roman"/>
                <w:sz w:val="16"/>
                <w:szCs w:val="16"/>
              </w:rPr>
              <w:t>4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E04A77" w:rsidP="00DE4C6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Informacja, czy zgłaszany kandydat jest proponowany do orzekania w sprawach z zakresu prawa pracy</w:t>
            </w:r>
            <w:r w:rsidR="00DE4C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wraz ze zwięzłym uzasadnieniem potwierdzającym szczególną znajomość spraw pracowniczych </w:t>
            </w:r>
            <w:r w:rsidR="00BE62A6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521" w:rsidRDefault="00711521" w:rsidP="005C2E1A">
      <w:pPr>
        <w:spacing w:before="240" w:after="960"/>
        <w:jc w:val="both"/>
        <w:rPr>
          <w:rFonts w:ascii="Times New Roman" w:hAnsi="Times New Roman"/>
          <w:b/>
        </w:rPr>
      </w:pPr>
      <w:r w:rsidRPr="00326A42">
        <w:rPr>
          <w:rFonts w:ascii="Times New Roman" w:hAnsi="Times New Roman"/>
          <w:b/>
        </w:rPr>
        <w:t>Wyrażam zgodę na kandydowanie i potwierdzam prawdziwość danych zawartych w karcie zgłoszenia własnoręcznym podpisem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3453"/>
      </w:tblGrid>
      <w:tr w:rsidR="00711521" w:rsidRPr="00326A42" w:rsidTr="00D01119">
        <w:tblPrEx>
          <w:tblCellMar>
            <w:top w:w="0" w:type="dxa"/>
            <w:bottom w:w="0" w:type="dxa"/>
          </w:tblCellMar>
        </w:tblPrEx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711521" w:rsidRPr="00326A42" w:rsidRDefault="00711521" w:rsidP="00D011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..........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........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711521" w:rsidRPr="00326A42" w:rsidRDefault="00711521" w:rsidP="00D01119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</w:tcPr>
          <w:p w:rsidR="00711521" w:rsidRPr="00326A42" w:rsidRDefault="00711521" w:rsidP="00D011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.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.................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...........</w:t>
            </w:r>
          </w:p>
        </w:tc>
      </w:tr>
      <w:tr w:rsidR="00711521" w:rsidRPr="00326A42" w:rsidTr="00D01119">
        <w:tblPrEx>
          <w:tblCellMar>
            <w:top w:w="0" w:type="dxa"/>
            <w:bottom w:w="0" w:type="dxa"/>
          </w:tblCellMar>
        </w:tblPrEx>
        <w:tc>
          <w:tcPr>
            <w:tcW w:w="3584" w:type="dxa"/>
          </w:tcPr>
          <w:p w:rsidR="00711521" w:rsidRPr="00326A42" w:rsidRDefault="00711521" w:rsidP="00D011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miejscowość i data wypełnienia</w:t>
            </w:r>
          </w:p>
          <w:p w:rsidR="00711521" w:rsidRPr="00326A42" w:rsidRDefault="00711521" w:rsidP="00D011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711521" w:rsidRPr="00326A42" w:rsidRDefault="00711521" w:rsidP="00D011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11521" w:rsidRPr="00326A42" w:rsidRDefault="00711521" w:rsidP="00D011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3" w:type="dxa"/>
          </w:tcPr>
          <w:p w:rsidR="00711521" w:rsidRPr="00326A42" w:rsidRDefault="00711521" w:rsidP="00D011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czytelny podpis kandydata na ławnika</w:t>
            </w:r>
          </w:p>
          <w:p w:rsidR="00711521" w:rsidRPr="00326A42" w:rsidRDefault="00711521" w:rsidP="00D011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11521" w:rsidRPr="00326A42" w:rsidRDefault="00711521" w:rsidP="00711521">
      <w:pPr>
        <w:spacing w:before="240"/>
        <w:jc w:val="both"/>
        <w:rPr>
          <w:rFonts w:ascii="Times New Roman" w:hAnsi="Times New Roman"/>
          <w:b/>
        </w:rPr>
      </w:pPr>
    </w:p>
    <w:p w:rsidR="00E04A77" w:rsidRDefault="005C2E1A" w:rsidP="00713B96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8D2983">
        <w:rPr>
          <w:rFonts w:ascii="Times New Roman" w:hAnsi="Times New Roman"/>
        </w:rPr>
        <w:lastRenderedPageBreak/>
        <w:t xml:space="preserve">C. </w:t>
      </w:r>
      <w:r w:rsidR="00E04A77" w:rsidRPr="00326A42">
        <w:rPr>
          <w:rFonts w:ascii="Times New Roman" w:hAnsi="Times New Roman"/>
        </w:rPr>
        <w:t>Dane podmiotu zgłaszające</w:t>
      </w:r>
      <w:r w:rsidR="00E04A77">
        <w:rPr>
          <w:rFonts w:ascii="Times New Roman" w:hAnsi="Times New Roman"/>
        </w:rPr>
        <w:t xml:space="preserve">go kandydata na ławnika </w:t>
      </w:r>
      <w:r w:rsidR="00E6392E">
        <w:rPr>
          <w:rFonts w:ascii="Times New Roman" w:hAnsi="Times New Roman"/>
        </w:rPr>
        <w:t>****</w:t>
      </w:r>
      <w:r w:rsidR="00E04A77" w:rsidRPr="00326A42">
        <w:rPr>
          <w:rFonts w:ascii="Times New Roman" w:hAnsi="Times New Roman"/>
        </w:rPr>
        <w:t>: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90"/>
        <w:gridCol w:w="3094"/>
        <w:gridCol w:w="30"/>
        <w:gridCol w:w="1448"/>
        <w:gridCol w:w="214"/>
        <w:gridCol w:w="160"/>
        <w:gridCol w:w="3453"/>
        <w:gridCol w:w="283"/>
      </w:tblGrid>
      <w:tr w:rsidR="00E04A77" w:rsidRPr="00326A42" w:rsidTr="007B0117">
        <w:tblPrEx>
          <w:tblCellMar>
            <w:top w:w="0" w:type="dxa"/>
            <w:bottom w:w="0" w:type="dxa"/>
          </w:tblCellMar>
        </w:tblPrEx>
        <w:trPr>
          <w:gridBefore w:val="1"/>
          <w:wBefore w:w="70" w:type="dxa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E04A77" w:rsidP="00E21138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E6392E" w:rsidRDefault="00E04A77" w:rsidP="00E61061">
            <w:pPr>
              <w:jc w:val="both"/>
              <w:rPr>
                <w:rFonts w:ascii="Times New Roman" w:hAnsi="Times New Roman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Nazwa podmiotu i oznaczenie siedzib</w:t>
            </w:r>
            <w:r w:rsidR="00E6392E">
              <w:rPr>
                <w:rFonts w:ascii="Times New Roman" w:hAnsi="Times New Roman"/>
                <w:sz w:val="16"/>
                <w:szCs w:val="16"/>
              </w:rPr>
              <w:t>y *****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7B0117">
        <w:tblPrEx>
          <w:tblCellMar>
            <w:top w:w="0" w:type="dxa"/>
            <w:bottom w:w="0" w:type="dxa"/>
          </w:tblCellMar>
        </w:tblPrEx>
        <w:trPr>
          <w:gridBefore w:val="1"/>
          <w:wBefore w:w="70" w:type="dxa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E04A77" w:rsidP="00E21138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E04A77" w:rsidP="00E6106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Imię i nazwisko osoby zgłaszającej kan</w:t>
            </w:r>
            <w:r>
              <w:rPr>
                <w:rFonts w:ascii="Times New Roman" w:hAnsi="Times New Roman"/>
                <w:sz w:val="16"/>
                <w:szCs w:val="16"/>
              </w:rPr>
              <w:t>dydata,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uprawnionej do reprezentacji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7B0117">
        <w:tblPrEx>
          <w:tblCellMar>
            <w:top w:w="0" w:type="dxa"/>
            <w:bottom w:w="0" w:type="dxa"/>
          </w:tblCellMar>
        </w:tblPrEx>
        <w:trPr>
          <w:gridBefore w:val="1"/>
          <w:wBefore w:w="70" w:type="dxa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E04A77" w:rsidP="00E21138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E04A77" w:rsidP="00E6106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Podpi</w:t>
            </w:r>
            <w:r>
              <w:rPr>
                <w:rFonts w:ascii="Times New Roman" w:hAnsi="Times New Roman"/>
                <w:sz w:val="16"/>
                <w:szCs w:val="16"/>
              </w:rPr>
              <w:t>s osoby zgłaszającej kandydata,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uprawnionej do reprezentacji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7B0117">
        <w:tblPrEx>
          <w:tblCellMar>
            <w:top w:w="0" w:type="dxa"/>
            <w:bottom w:w="0" w:type="dxa"/>
          </w:tblCellMar>
        </w:tblPrEx>
        <w:trPr>
          <w:gridBefore w:val="1"/>
          <w:wBefore w:w="70" w:type="dxa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E04A77" w:rsidP="00E21138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E04A77" w:rsidP="00E6106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Nazwa i numer rejestr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lub ewidencji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, do któr</w:t>
            </w:r>
            <w:r>
              <w:rPr>
                <w:rFonts w:ascii="Times New Roman" w:hAnsi="Times New Roman"/>
                <w:sz w:val="16"/>
                <w:szCs w:val="16"/>
              </w:rPr>
              <w:t>ych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podmiot jest wpisany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7B0117">
        <w:tblPrEx>
          <w:tblCellMar>
            <w:top w:w="0" w:type="dxa"/>
            <w:bottom w:w="0" w:type="dxa"/>
          </w:tblCellMar>
        </w:tblPrEx>
        <w:trPr>
          <w:gridBefore w:val="1"/>
          <w:wBefore w:w="70" w:type="dxa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E04A77" w:rsidP="00E21138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A77" w:rsidRPr="00326A42" w:rsidRDefault="00E04A77" w:rsidP="00E6106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Dane teleadresowe do korespondencji: adres (jeżeli jest inny niż adr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iedziby), telefon kontaktowy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i adres e</w:t>
            </w:r>
            <w:r w:rsidR="00C000AF">
              <w:rPr>
                <w:rFonts w:ascii="Times New Roman" w:hAnsi="Times New Roman"/>
                <w:sz w:val="16"/>
                <w:szCs w:val="16"/>
              </w:rPr>
              <w:t>–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mail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:rsidTr="007B0117">
        <w:tblPrEx>
          <w:tblCellMar>
            <w:top w:w="0" w:type="dxa"/>
            <w:bottom w:w="0" w:type="dxa"/>
          </w:tblCellMar>
        </w:tblPrEx>
        <w:trPr>
          <w:gridAfter w:val="1"/>
          <w:wAfter w:w="283" w:type="dxa"/>
        </w:trPr>
        <w:tc>
          <w:tcPr>
            <w:tcW w:w="3584" w:type="dxa"/>
            <w:gridSpan w:val="4"/>
            <w:tcBorders>
              <w:top w:val="nil"/>
              <w:left w:val="nil"/>
              <w:right w:val="nil"/>
            </w:tcBorders>
          </w:tcPr>
          <w:p w:rsidR="000806EA" w:rsidRPr="001D2455" w:rsidRDefault="000806EA" w:rsidP="000806EA">
            <w:pPr>
              <w:rPr>
                <w:rFonts w:ascii="Times New Roman" w:hAnsi="Times New Roman"/>
                <w:sz w:val="52"/>
                <w:szCs w:val="52"/>
              </w:rPr>
            </w:pPr>
            <w:bookmarkStart w:id="0" w:name="_Hlk136426283"/>
          </w:p>
          <w:p w:rsidR="00E04A77" w:rsidRPr="00326A42" w:rsidRDefault="00E04A77" w:rsidP="00E04A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right w:val="nil"/>
            </w:tcBorders>
          </w:tcPr>
          <w:p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</w:tcPr>
          <w:p w:rsidR="00E04A77" w:rsidRPr="00326A42" w:rsidRDefault="00E04A77" w:rsidP="00080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0"/>
      <w:tr w:rsidR="00E04A77" w:rsidRPr="00326A42" w:rsidTr="007B0117">
        <w:tblPrEx>
          <w:tblCellMar>
            <w:top w:w="0" w:type="dxa"/>
            <w:bottom w:w="0" w:type="dxa"/>
          </w:tblCellMar>
        </w:tblPrEx>
        <w:tc>
          <w:tcPr>
            <w:tcW w:w="3554" w:type="dxa"/>
            <w:gridSpan w:val="3"/>
          </w:tcPr>
          <w:p w:rsidR="00E04A77" w:rsidRDefault="007B0117" w:rsidP="007B01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…</w:t>
            </w:r>
          </w:p>
          <w:p w:rsidR="007B0117" w:rsidRPr="00326A42" w:rsidRDefault="007B0117" w:rsidP="007B0117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7B0117">
              <w:rPr>
                <w:rFonts w:ascii="Times New Roman" w:hAnsi="Times New Roman"/>
                <w:sz w:val="14"/>
                <w:szCs w:val="14"/>
              </w:rPr>
              <w:t>(miejscowość i data wypełnienia)</w:t>
            </w:r>
          </w:p>
        </w:tc>
        <w:tc>
          <w:tcPr>
            <w:tcW w:w="1692" w:type="dxa"/>
            <w:gridSpan w:val="3"/>
          </w:tcPr>
          <w:p w:rsidR="00E04A77" w:rsidRPr="00326A42" w:rsidRDefault="007B0117" w:rsidP="00E04A7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96" w:type="dxa"/>
            <w:gridSpan w:val="3"/>
          </w:tcPr>
          <w:p w:rsidR="007B0117" w:rsidRDefault="007B0117" w:rsidP="007B0117">
            <w:pPr>
              <w:ind w:left="-7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...</w:t>
            </w:r>
          </w:p>
          <w:p w:rsidR="007B0117" w:rsidRDefault="00E04A77" w:rsidP="007B0117">
            <w:pPr>
              <w:ind w:left="-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0117">
              <w:rPr>
                <w:rFonts w:ascii="Times New Roman" w:hAnsi="Times New Roman"/>
                <w:sz w:val="14"/>
                <w:szCs w:val="14"/>
              </w:rPr>
              <w:t>(czytelny podpis prezesa sądu albo osoby reprezentującej podmiot określony w art. 162 §1 ustawy z dnia 27 lipca 2001 r.</w:t>
            </w:r>
            <w:r w:rsidR="0047426A" w:rsidRPr="007B0117">
              <w:rPr>
                <w:rFonts w:ascii="Times New Roman" w:hAnsi="Times New Roman"/>
                <w:sz w:val="14"/>
                <w:szCs w:val="14"/>
              </w:rPr>
              <w:t> </w:t>
            </w:r>
            <w:r w:rsidR="0047426A" w:rsidRPr="007B0117">
              <w:rPr>
                <w:rFonts w:ascii="Times New Roman" w:hAnsi="Times New Roman"/>
                <w:sz w:val="18"/>
                <w:szCs w:val="18"/>
              </w:rPr>
              <w:t>– </w:t>
            </w:r>
            <w:r w:rsidRPr="007B0117">
              <w:rPr>
                <w:rFonts w:ascii="Times New Roman" w:hAnsi="Times New Roman"/>
                <w:sz w:val="14"/>
                <w:szCs w:val="14"/>
              </w:rPr>
              <w:t xml:space="preserve">Prawo </w:t>
            </w:r>
          </w:p>
          <w:p w:rsidR="00E04A77" w:rsidRPr="00326A42" w:rsidRDefault="007B0117" w:rsidP="007B0117">
            <w:pPr>
              <w:ind w:left="-7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o </w:t>
            </w:r>
            <w:r w:rsidR="00E04A77" w:rsidRPr="007B0117">
              <w:rPr>
                <w:rFonts w:ascii="Times New Roman" w:hAnsi="Times New Roman"/>
                <w:sz w:val="14"/>
                <w:szCs w:val="14"/>
              </w:rPr>
              <w:t>ustroju sądów powszechnych, uprawnionej do zgłoszenia kandydata</w:t>
            </w:r>
            <w:r w:rsidR="0047426A" w:rsidRPr="007B0117">
              <w:rPr>
                <w:rFonts w:ascii="Times New Roman" w:hAnsi="Times New Roman"/>
                <w:sz w:val="14"/>
                <w:szCs w:val="14"/>
              </w:rPr>
              <w:t xml:space="preserve"> lub osoby, której nazwisko zostało umieszczone jako pierwsze na liście osób określonej w art. 162 §4 tej ustawy</w:t>
            </w:r>
            <w:r w:rsidR="001D42CA" w:rsidRPr="007B0117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7B0117" w:rsidRPr="00326A42" w:rsidTr="007B0117">
        <w:tblPrEx>
          <w:tblCellMar>
            <w:top w:w="0" w:type="dxa"/>
            <w:bottom w:w="0" w:type="dxa"/>
          </w:tblCellMar>
        </w:tblPrEx>
        <w:tc>
          <w:tcPr>
            <w:tcW w:w="3554" w:type="dxa"/>
            <w:gridSpan w:val="3"/>
          </w:tcPr>
          <w:p w:rsidR="007B0117" w:rsidRDefault="007B0117" w:rsidP="007B01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2" w:type="dxa"/>
            <w:gridSpan w:val="3"/>
          </w:tcPr>
          <w:p w:rsidR="007B0117" w:rsidRPr="00326A42" w:rsidRDefault="007B011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96" w:type="dxa"/>
            <w:gridSpan w:val="3"/>
          </w:tcPr>
          <w:p w:rsidR="007B0117" w:rsidRDefault="007B0117" w:rsidP="001D42CA">
            <w:pPr>
              <w:ind w:left="-7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04A77" w:rsidRPr="009555D0" w:rsidRDefault="00E04A77" w:rsidP="00360AF7">
      <w:pPr>
        <w:spacing w:after="120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9555D0">
        <w:rPr>
          <w:rFonts w:ascii="Times New Roman" w:hAnsi="Times New Roman"/>
          <w:b/>
          <w:sz w:val="18"/>
          <w:szCs w:val="18"/>
          <w:u w:val="single"/>
        </w:rPr>
        <w:t>POUCZENIE:</w:t>
      </w:r>
    </w:p>
    <w:p w:rsidR="00360AF7" w:rsidRPr="009555D0" w:rsidRDefault="00360AF7" w:rsidP="00511ED8">
      <w:pPr>
        <w:spacing w:before="120"/>
        <w:ind w:firstLine="284"/>
        <w:jc w:val="both"/>
        <w:rPr>
          <w:rFonts w:ascii="Times New Roman" w:hAnsi="Times New Roman"/>
          <w:bCs/>
          <w:sz w:val="18"/>
          <w:szCs w:val="18"/>
        </w:rPr>
      </w:pPr>
      <w:r w:rsidRPr="009555D0">
        <w:rPr>
          <w:rFonts w:ascii="Times New Roman" w:hAnsi="Times New Roman"/>
          <w:bCs/>
          <w:sz w:val="18"/>
          <w:szCs w:val="18"/>
        </w:rPr>
        <w:t>Zgłoszenie, które wpłynęło do rady gminy po upływie terminu określonego w art. 162 §1 ustawy z dnia 27</w:t>
      </w:r>
      <w:r w:rsidR="00511ED8" w:rsidRPr="009555D0">
        <w:rPr>
          <w:rFonts w:ascii="Times New Roman" w:hAnsi="Times New Roman"/>
          <w:bCs/>
          <w:sz w:val="18"/>
          <w:szCs w:val="18"/>
        </w:rPr>
        <w:t> </w:t>
      </w:r>
      <w:r w:rsidRPr="009555D0">
        <w:rPr>
          <w:rFonts w:ascii="Times New Roman" w:hAnsi="Times New Roman"/>
          <w:bCs/>
          <w:sz w:val="18"/>
          <w:szCs w:val="18"/>
        </w:rPr>
        <w:t>lipca 2001 r.</w:t>
      </w:r>
      <w:r w:rsidR="009555D0">
        <w:rPr>
          <w:rFonts w:ascii="Times New Roman" w:hAnsi="Times New Roman"/>
          <w:bCs/>
          <w:sz w:val="18"/>
          <w:szCs w:val="18"/>
        </w:rPr>
        <w:br/>
        <w:t>–</w:t>
      </w:r>
      <w:r w:rsidRPr="009555D0">
        <w:rPr>
          <w:rFonts w:ascii="Times New Roman" w:hAnsi="Times New Roman"/>
          <w:bCs/>
          <w:sz w:val="18"/>
          <w:szCs w:val="18"/>
        </w:rPr>
        <w:t> Prawo o ustroju sądów powszechnych, lub niespełniające wymagań formalnych, o których mowa w art. 162 §2–5 ustawy z</w:t>
      </w:r>
      <w:r w:rsidR="0079285C">
        <w:rPr>
          <w:rFonts w:ascii="Times New Roman" w:hAnsi="Times New Roman"/>
          <w:bCs/>
          <w:sz w:val="18"/>
          <w:szCs w:val="18"/>
        </w:rPr>
        <w:t> </w:t>
      </w:r>
      <w:r w:rsidRPr="009555D0">
        <w:rPr>
          <w:rFonts w:ascii="Times New Roman" w:hAnsi="Times New Roman"/>
          <w:bCs/>
          <w:sz w:val="18"/>
          <w:szCs w:val="18"/>
        </w:rPr>
        <w:t xml:space="preserve">dnia 27 lipca 2001 r. – 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 </w:t>
      </w:r>
    </w:p>
    <w:p w:rsidR="00360AF7" w:rsidRPr="009555D0" w:rsidRDefault="00360AF7" w:rsidP="00511ED8">
      <w:pPr>
        <w:spacing w:before="120"/>
        <w:ind w:firstLine="284"/>
        <w:jc w:val="both"/>
        <w:rPr>
          <w:rFonts w:ascii="Times New Roman" w:hAnsi="Times New Roman"/>
          <w:bCs/>
          <w:sz w:val="18"/>
          <w:szCs w:val="18"/>
        </w:rPr>
      </w:pPr>
      <w:r w:rsidRPr="009555D0">
        <w:rPr>
          <w:rFonts w:ascii="Times New Roman" w:hAnsi="Times New Roman"/>
          <w:bCs/>
          <w:sz w:val="18"/>
          <w:szCs w:val="18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</w:t>
      </w:r>
      <w:r w:rsidR="009018DB" w:rsidRPr="009555D0">
        <w:rPr>
          <w:rFonts w:ascii="Times New Roman" w:hAnsi="Times New Roman"/>
          <w:bCs/>
          <w:sz w:val="18"/>
          <w:szCs w:val="18"/>
        </w:rPr>
        <w:t> </w:t>
      </w:r>
      <w:r w:rsidRPr="009555D0">
        <w:rPr>
          <w:rFonts w:ascii="Times New Roman" w:hAnsi="Times New Roman"/>
          <w:bCs/>
          <w:sz w:val="18"/>
          <w:szCs w:val="18"/>
        </w:rPr>
        <w:t xml:space="preserve">także że władza rodzicielska nie została mu ograniczona ani zawieszona; zaświadczenie lekarskie o stanie zdrowia stwierdzające brak przeciwwskazań do wykonywania funkcji ławnika; dwa zdjęcia; aktualny odpis </w:t>
      </w:r>
    </w:p>
    <w:p w:rsidR="00360AF7" w:rsidRPr="009555D0" w:rsidRDefault="00360AF7" w:rsidP="00360AF7">
      <w:pPr>
        <w:jc w:val="both"/>
        <w:rPr>
          <w:rFonts w:ascii="Times New Roman" w:hAnsi="Times New Roman"/>
          <w:bCs/>
          <w:sz w:val="18"/>
          <w:szCs w:val="18"/>
        </w:rPr>
      </w:pPr>
      <w:r w:rsidRPr="009555D0">
        <w:rPr>
          <w:rFonts w:ascii="Times New Roman" w:hAnsi="Times New Roman"/>
          <w:bCs/>
          <w:sz w:val="18"/>
          <w:szCs w:val="18"/>
        </w:rPr>
        <w:t>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</w:t>
      </w:r>
      <w:r w:rsidR="0079285C">
        <w:rPr>
          <w:rFonts w:ascii="Times New Roman" w:hAnsi="Times New Roman"/>
          <w:bCs/>
          <w:sz w:val="18"/>
          <w:szCs w:val="18"/>
        </w:rPr>
        <w:t> </w:t>
      </w:r>
      <w:r w:rsidRPr="009555D0">
        <w:rPr>
          <w:rFonts w:ascii="Times New Roman" w:hAnsi="Times New Roman"/>
          <w:bCs/>
          <w:sz w:val="18"/>
          <w:szCs w:val="18"/>
        </w:rPr>
        <w:t>przypadku nieodebrania dokumentów w terminie wyżej wskazanym dokumentacja zostanie zniszczona w terminie 30 dni.</w:t>
      </w:r>
    </w:p>
    <w:p w:rsidR="00360AF7" w:rsidRPr="009555D0" w:rsidRDefault="00360AF7" w:rsidP="00511ED8">
      <w:pPr>
        <w:spacing w:before="120"/>
        <w:ind w:firstLine="284"/>
        <w:jc w:val="both"/>
        <w:rPr>
          <w:rFonts w:ascii="Times New Roman" w:hAnsi="Times New Roman"/>
          <w:bCs/>
          <w:sz w:val="18"/>
          <w:szCs w:val="18"/>
        </w:rPr>
      </w:pPr>
      <w:r w:rsidRPr="009555D0">
        <w:rPr>
          <w:rFonts w:ascii="Times New Roman" w:hAnsi="Times New Roman"/>
          <w:bCs/>
          <w:sz w:val="18"/>
          <w:szCs w:val="18"/>
        </w:rPr>
        <w:t>W razie zaistnienia jakichkolwiek zmian (z wyjątkiem zmian w rubrykach B9–B11) ławnik powinien je zgłosić do oddziału administracyjnego sądu do orzekania, w którym został wybrany.</w:t>
      </w:r>
    </w:p>
    <w:p w:rsidR="00360AF7" w:rsidRPr="009555D0" w:rsidRDefault="00360AF7" w:rsidP="00511ED8">
      <w:pPr>
        <w:spacing w:before="360"/>
        <w:jc w:val="both"/>
        <w:rPr>
          <w:rFonts w:ascii="Times New Roman" w:hAnsi="Times New Roman"/>
          <w:b/>
        </w:rPr>
      </w:pPr>
      <w:r w:rsidRPr="009555D0">
        <w:rPr>
          <w:rFonts w:ascii="Times New Roman" w:hAnsi="Times New Roman"/>
          <w:b/>
          <w:sz w:val="18"/>
          <w:szCs w:val="18"/>
        </w:rPr>
        <w:t xml:space="preserve">OBJAŚNIENIA: </w:t>
      </w:r>
    </w:p>
    <w:p w:rsidR="00360AF7" w:rsidRPr="009555D0" w:rsidRDefault="00360AF7" w:rsidP="00360AF7">
      <w:pPr>
        <w:tabs>
          <w:tab w:val="left" w:pos="567"/>
        </w:tabs>
        <w:jc w:val="both"/>
        <w:rPr>
          <w:rFonts w:ascii="Times New Roman" w:hAnsi="Times New Roman"/>
          <w:bCs/>
          <w:sz w:val="18"/>
          <w:szCs w:val="18"/>
        </w:rPr>
      </w:pPr>
      <w:r w:rsidRPr="009555D0">
        <w:rPr>
          <w:rFonts w:ascii="Times New Roman" w:hAnsi="Times New Roman"/>
          <w:bCs/>
          <w:sz w:val="18"/>
          <w:szCs w:val="18"/>
        </w:rPr>
        <w:t xml:space="preserve">* </w:t>
      </w:r>
      <w:r w:rsidRPr="009555D0">
        <w:rPr>
          <w:rFonts w:ascii="Times New Roman" w:hAnsi="Times New Roman"/>
          <w:bCs/>
          <w:sz w:val="18"/>
          <w:szCs w:val="18"/>
        </w:rPr>
        <w:tab/>
        <w:t xml:space="preserve">Kartę zgłoszenia należy wypełnić dużymi drukowanymi literami, czarnym lub niebieskim kolorem. </w:t>
      </w:r>
    </w:p>
    <w:p w:rsidR="00360AF7" w:rsidRPr="009555D0" w:rsidRDefault="00360AF7" w:rsidP="00360AF7">
      <w:pPr>
        <w:tabs>
          <w:tab w:val="left" w:pos="567"/>
        </w:tabs>
        <w:jc w:val="both"/>
        <w:rPr>
          <w:rFonts w:ascii="Times New Roman" w:hAnsi="Times New Roman"/>
          <w:bCs/>
          <w:sz w:val="18"/>
          <w:szCs w:val="18"/>
        </w:rPr>
      </w:pPr>
      <w:r w:rsidRPr="009555D0">
        <w:rPr>
          <w:rFonts w:ascii="Times New Roman" w:hAnsi="Times New Roman"/>
          <w:bCs/>
          <w:sz w:val="18"/>
          <w:szCs w:val="18"/>
        </w:rPr>
        <w:t xml:space="preserve">** </w:t>
      </w:r>
      <w:r w:rsidRPr="009555D0">
        <w:rPr>
          <w:rFonts w:ascii="Times New Roman" w:hAnsi="Times New Roman"/>
          <w:bCs/>
          <w:sz w:val="18"/>
          <w:szCs w:val="18"/>
        </w:rPr>
        <w:tab/>
        <w:t xml:space="preserve">Wypełnia kandydat. </w:t>
      </w:r>
    </w:p>
    <w:p w:rsidR="00360AF7" w:rsidRPr="009555D0" w:rsidRDefault="00360AF7" w:rsidP="00360AF7">
      <w:pPr>
        <w:tabs>
          <w:tab w:val="left" w:pos="567"/>
        </w:tabs>
        <w:jc w:val="both"/>
        <w:rPr>
          <w:rFonts w:ascii="Times New Roman" w:hAnsi="Times New Roman"/>
          <w:bCs/>
          <w:sz w:val="18"/>
          <w:szCs w:val="18"/>
        </w:rPr>
      </w:pPr>
      <w:r w:rsidRPr="009555D0">
        <w:rPr>
          <w:rFonts w:ascii="Times New Roman" w:hAnsi="Times New Roman"/>
          <w:bCs/>
          <w:sz w:val="18"/>
          <w:szCs w:val="18"/>
        </w:rPr>
        <w:t xml:space="preserve">*** </w:t>
      </w:r>
      <w:r w:rsidRPr="009555D0">
        <w:rPr>
          <w:rFonts w:ascii="Times New Roman" w:hAnsi="Times New Roman"/>
          <w:bCs/>
          <w:sz w:val="18"/>
          <w:szCs w:val="18"/>
        </w:rPr>
        <w:tab/>
        <w:t xml:space="preserve">W razie braku miejsca w rubryce można dołączyć odrębną kartę. </w:t>
      </w:r>
    </w:p>
    <w:p w:rsidR="00360AF7" w:rsidRPr="009555D0" w:rsidRDefault="00360AF7" w:rsidP="00360AF7">
      <w:pPr>
        <w:ind w:left="567" w:hanging="567"/>
        <w:jc w:val="both"/>
        <w:rPr>
          <w:rFonts w:ascii="Times New Roman" w:hAnsi="Times New Roman"/>
          <w:bCs/>
          <w:sz w:val="18"/>
          <w:szCs w:val="18"/>
        </w:rPr>
      </w:pPr>
      <w:r w:rsidRPr="009555D0">
        <w:rPr>
          <w:rFonts w:ascii="Times New Roman" w:hAnsi="Times New Roman"/>
          <w:bCs/>
          <w:sz w:val="18"/>
          <w:szCs w:val="18"/>
        </w:rPr>
        <w:t>****</w:t>
      </w:r>
      <w:r w:rsidRPr="009555D0">
        <w:rPr>
          <w:rFonts w:ascii="Times New Roman" w:hAnsi="Times New Roman"/>
          <w:bCs/>
          <w:sz w:val="18"/>
          <w:szCs w:val="18"/>
        </w:rPr>
        <w:tab/>
        <w:t xml:space="preserve">Wypełnia podmiot zgłaszający; w przypadku zgłoszeń dokonywanych przez co najmniej 50 </w:t>
      </w:r>
      <w:r w:rsidR="00891077" w:rsidRPr="009555D0">
        <w:rPr>
          <w:rFonts w:ascii="Times New Roman" w:hAnsi="Times New Roman"/>
          <w:bCs/>
          <w:sz w:val="18"/>
          <w:szCs w:val="18"/>
        </w:rPr>
        <w:t>obywateli mających</w:t>
      </w:r>
      <w:r w:rsidRPr="009555D0">
        <w:rPr>
          <w:rFonts w:ascii="Times New Roman" w:hAnsi="Times New Roman"/>
          <w:bCs/>
          <w:sz w:val="18"/>
          <w:szCs w:val="18"/>
        </w:rPr>
        <w:t xml:space="preserve"> czynne prawo wyborcze rubrykę 1 i 4 należy przekreślić, zaś część C powinna zostać uzupełniona danymi osoby, której nazwisko zostało umieszczone jako pierwsze na liście osób, o której mowa w art. 162 §4 ustawy z dnia 27</w:t>
      </w:r>
      <w:r w:rsidR="0079285C">
        <w:rPr>
          <w:rFonts w:ascii="Times New Roman" w:hAnsi="Times New Roman"/>
          <w:bCs/>
          <w:sz w:val="18"/>
          <w:szCs w:val="18"/>
        </w:rPr>
        <w:t> </w:t>
      </w:r>
      <w:r w:rsidRPr="009555D0">
        <w:rPr>
          <w:rFonts w:ascii="Times New Roman" w:hAnsi="Times New Roman"/>
          <w:bCs/>
          <w:sz w:val="18"/>
          <w:szCs w:val="18"/>
        </w:rPr>
        <w:t xml:space="preserve">lipca 2001 r. – Prawo o ustroju sądów powszechnych. </w:t>
      </w:r>
    </w:p>
    <w:p w:rsidR="00360AF7" w:rsidRPr="009555D0" w:rsidRDefault="00360AF7" w:rsidP="00360AF7">
      <w:pPr>
        <w:tabs>
          <w:tab w:val="left" w:pos="567"/>
        </w:tabs>
        <w:jc w:val="both"/>
        <w:rPr>
          <w:rFonts w:ascii="Times New Roman" w:hAnsi="Times New Roman"/>
          <w:bCs/>
          <w:sz w:val="18"/>
          <w:szCs w:val="18"/>
        </w:rPr>
      </w:pPr>
      <w:r w:rsidRPr="009555D0">
        <w:rPr>
          <w:rFonts w:ascii="Times New Roman" w:hAnsi="Times New Roman"/>
          <w:bCs/>
          <w:sz w:val="18"/>
          <w:szCs w:val="18"/>
        </w:rPr>
        <w:t>*****</w:t>
      </w:r>
      <w:r w:rsidRPr="009555D0">
        <w:rPr>
          <w:rFonts w:ascii="Times New Roman" w:hAnsi="Times New Roman"/>
          <w:bCs/>
          <w:sz w:val="18"/>
          <w:szCs w:val="18"/>
        </w:rPr>
        <w:tab/>
        <w:t>Prezes sądu wypełnia w części C wyłącznie rubrykę 1.</w:t>
      </w:r>
    </w:p>
    <w:sectPr w:rsidR="00360AF7" w:rsidRPr="009555D0" w:rsidSect="007B0117">
      <w:pgSz w:w="11906" w:h="16838"/>
      <w:pgMar w:top="1276" w:right="1416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1C74" w:rsidRDefault="009A1C74">
      <w:r>
        <w:separator/>
      </w:r>
    </w:p>
  </w:endnote>
  <w:endnote w:type="continuationSeparator" w:id="0">
    <w:p w:rsidR="009A1C74" w:rsidRDefault="009A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1C74" w:rsidRDefault="009A1C74">
      <w:r>
        <w:separator/>
      </w:r>
    </w:p>
  </w:footnote>
  <w:footnote w:type="continuationSeparator" w:id="0">
    <w:p w:rsidR="009A1C74" w:rsidRDefault="009A1C74">
      <w:r>
        <w:continuationSeparator/>
      </w:r>
    </w:p>
  </w:footnote>
  <w:footnote w:id="1">
    <w:p w:rsidR="00000000" w:rsidRDefault="00635942" w:rsidP="006359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35942">
        <w:rPr>
          <w:rFonts w:ascii="Times New Roman" w:hAnsi="Times New Roman"/>
        </w:rPr>
        <w:t>Zgodnie z art. 158 §1 pkt 4 ustawy z dnia 27 lipca 2001 r.</w:t>
      </w:r>
      <w:r w:rsidR="00B2266E">
        <w:rPr>
          <w:rFonts w:ascii="Times New Roman" w:hAnsi="Times New Roman"/>
        </w:rPr>
        <w:t> – </w:t>
      </w:r>
      <w:r w:rsidRPr="00635942">
        <w:rPr>
          <w:rFonts w:ascii="Times New Roman" w:hAnsi="Times New Roman"/>
        </w:rPr>
        <w:t>Prawo o ustroju sądów powszechnych (Dz. U. z</w:t>
      </w:r>
      <w:r w:rsidR="00856DCC">
        <w:rPr>
          <w:rFonts w:ascii="Times New Roman" w:hAnsi="Times New Roman"/>
        </w:rPr>
        <w:t> </w:t>
      </w:r>
      <w:r w:rsidRPr="00635942">
        <w:rPr>
          <w:rFonts w:ascii="Times New Roman" w:hAnsi="Times New Roman"/>
        </w:rPr>
        <w:t>202</w:t>
      </w:r>
      <w:r>
        <w:rPr>
          <w:rFonts w:ascii="Times New Roman" w:hAnsi="Times New Roman"/>
        </w:rPr>
        <w:t>3</w:t>
      </w:r>
      <w:r w:rsidRPr="00635942">
        <w:rPr>
          <w:rFonts w:ascii="Times New Roman" w:hAnsi="Times New Roman"/>
        </w:rPr>
        <w:t xml:space="preserve"> r. poz.</w:t>
      </w:r>
      <w:r>
        <w:rPr>
          <w:rFonts w:ascii="Times New Roman" w:hAnsi="Times New Roman"/>
        </w:rPr>
        <w:t xml:space="preserve"> 217</w:t>
      </w:r>
      <w:r w:rsidR="00B44E57">
        <w:rPr>
          <w:rFonts w:ascii="Times New Roman" w:hAnsi="Times New Roman"/>
        </w:rPr>
        <w:t xml:space="preserve">, </w:t>
      </w:r>
      <w:r w:rsidR="00856DCC">
        <w:rPr>
          <w:rFonts w:ascii="Times New Roman" w:hAnsi="Times New Roman"/>
        </w:rPr>
        <w:t>614</w:t>
      </w:r>
      <w:r w:rsidR="00B44E57">
        <w:rPr>
          <w:rFonts w:ascii="Times New Roman" w:hAnsi="Times New Roman"/>
        </w:rPr>
        <w:t xml:space="preserve"> i 1030</w:t>
      </w:r>
      <w:r w:rsidRPr="00635942">
        <w:rPr>
          <w:rFonts w:ascii="Times New Roman" w:hAnsi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3A66"/>
    <w:multiLevelType w:val="hybridMultilevel"/>
    <w:tmpl w:val="FFFFFFFF"/>
    <w:lvl w:ilvl="0" w:tplc="246CBB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57231BCB"/>
    <w:multiLevelType w:val="hybridMultilevel"/>
    <w:tmpl w:val="FFFFFFFF"/>
    <w:lvl w:ilvl="0" w:tplc="59BAD06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 w16cid:durableId="1751922673">
    <w:abstractNumId w:val="1"/>
  </w:num>
  <w:num w:numId="2" w16cid:durableId="1583291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77"/>
    <w:rsid w:val="00026B98"/>
    <w:rsid w:val="00033F62"/>
    <w:rsid w:val="00034C32"/>
    <w:rsid w:val="00043CD9"/>
    <w:rsid w:val="00047E85"/>
    <w:rsid w:val="000550D2"/>
    <w:rsid w:val="000551D5"/>
    <w:rsid w:val="0006115E"/>
    <w:rsid w:val="00065454"/>
    <w:rsid w:val="000714E1"/>
    <w:rsid w:val="00072A95"/>
    <w:rsid w:val="000806EA"/>
    <w:rsid w:val="000A552C"/>
    <w:rsid w:val="000C2D72"/>
    <w:rsid w:val="000D4C59"/>
    <w:rsid w:val="000E0BCE"/>
    <w:rsid w:val="000E7146"/>
    <w:rsid w:val="000F1924"/>
    <w:rsid w:val="001029D5"/>
    <w:rsid w:val="0010478F"/>
    <w:rsid w:val="0012035A"/>
    <w:rsid w:val="00131F7D"/>
    <w:rsid w:val="00147856"/>
    <w:rsid w:val="0016531B"/>
    <w:rsid w:val="0017197D"/>
    <w:rsid w:val="00177C5F"/>
    <w:rsid w:val="001804CC"/>
    <w:rsid w:val="00181BEA"/>
    <w:rsid w:val="00186118"/>
    <w:rsid w:val="00193C0E"/>
    <w:rsid w:val="00195443"/>
    <w:rsid w:val="001B7E1D"/>
    <w:rsid w:val="001D2455"/>
    <w:rsid w:val="001D42CA"/>
    <w:rsid w:val="001D71EF"/>
    <w:rsid w:val="001E19DD"/>
    <w:rsid w:val="001E2309"/>
    <w:rsid w:val="001E25DF"/>
    <w:rsid w:val="001E3032"/>
    <w:rsid w:val="001F100E"/>
    <w:rsid w:val="001F6B92"/>
    <w:rsid w:val="00221505"/>
    <w:rsid w:val="00250328"/>
    <w:rsid w:val="00265611"/>
    <w:rsid w:val="00265B58"/>
    <w:rsid w:val="00284AFC"/>
    <w:rsid w:val="002976CA"/>
    <w:rsid w:val="002C02CC"/>
    <w:rsid w:val="002C754C"/>
    <w:rsid w:val="002C7EC1"/>
    <w:rsid w:val="002D2D21"/>
    <w:rsid w:val="002F5902"/>
    <w:rsid w:val="00301A6F"/>
    <w:rsid w:val="003231D7"/>
    <w:rsid w:val="00326A42"/>
    <w:rsid w:val="0033510C"/>
    <w:rsid w:val="00360AF7"/>
    <w:rsid w:val="003621B9"/>
    <w:rsid w:val="003701C6"/>
    <w:rsid w:val="00372F78"/>
    <w:rsid w:val="0039200A"/>
    <w:rsid w:val="00396860"/>
    <w:rsid w:val="003A4621"/>
    <w:rsid w:val="003A4EC5"/>
    <w:rsid w:val="003B03E6"/>
    <w:rsid w:val="003C6C6F"/>
    <w:rsid w:val="003D3571"/>
    <w:rsid w:val="003E0233"/>
    <w:rsid w:val="003E4474"/>
    <w:rsid w:val="003F7CEC"/>
    <w:rsid w:val="00417D23"/>
    <w:rsid w:val="00422437"/>
    <w:rsid w:val="00433050"/>
    <w:rsid w:val="004355CF"/>
    <w:rsid w:val="00445374"/>
    <w:rsid w:val="00450EAC"/>
    <w:rsid w:val="004554A1"/>
    <w:rsid w:val="00462042"/>
    <w:rsid w:val="00472BF0"/>
    <w:rsid w:val="004737BF"/>
    <w:rsid w:val="0047426A"/>
    <w:rsid w:val="004956EE"/>
    <w:rsid w:val="004A3AA3"/>
    <w:rsid w:val="004A6DEC"/>
    <w:rsid w:val="004A6F6D"/>
    <w:rsid w:val="004B29DC"/>
    <w:rsid w:val="004B57F5"/>
    <w:rsid w:val="004C2447"/>
    <w:rsid w:val="004C4A47"/>
    <w:rsid w:val="004D2511"/>
    <w:rsid w:val="004D5A60"/>
    <w:rsid w:val="004F56AA"/>
    <w:rsid w:val="00506ADE"/>
    <w:rsid w:val="00511ED8"/>
    <w:rsid w:val="00531DD9"/>
    <w:rsid w:val="005437B2"/>
    <w:rsid w:val="0055143D"/>
    <w:rsid w:val="00563A7B"/>
    <w:rsid w:val="00563D94"/>
    <w:rsid w:val="00564C6D"/>
    <w:rsid w:val="00576EFA"/>
    <w:rsid w:val="00583D8F"/>
    <w:rsid w:val="005868B7"/>
    <w:rsid w:val="005A343C"/>
    <w:rsid w:val="005C1173"/>
    <w:rsid w:val="005C1218"/>
    <w:rsid w:val="005C2E1A"/>
    <w:rsid w:val="005C60E0"/>
    <w:rsid w:val="005F16D1"/>
    <w:rsid w:val="005F78FC"/>
    <w:rsid w:val="00603672"/>
    <w:rsid w:val="00617FDD"/>
    <w:rsid w:val="0063333D"/>
    <w:rsid w:val="00635942"/>
    <w:rsid w:val="006428B3"/>
    <w:rsid w:val="006614AA"/>
    <w:rsid w:val="00672779"/>
    <w:rsid w:val="00677D09"/>
    <w:rsid w:val="006810BC"/>
    <w:rsid w:val="0068132E"/>
    <w:rsid w:val="006841FA"/>
    <w:rsid w:val="0068583C"/>
    <w:rsid w:val="006B0B95"/>
    <w:rsid w:val="006C2183"/>
    <w:rsid w:val="006C6F4F"/>
    <w:rsid w:val="006E24F8"/>
    <w:rsid w:val="006F4686"/>
    <w:rsid w:val="006F7814"/>
    <w:rsid w:val="007103F5"/>
    <w:rsid w:val="00711521"/>
    <w:rsid w:val="00713B96"/>
    <w:rsid w:val="0071646D"/>
    <w:rsid w:val="0073690E"/>
    <w:rsid w:val="00771FE6"/>
    <w:rsid w:val="00772169"/>
    <w:rsid w:val="00776A59"/>
    <w:rsid w:val="00786C35"/>
    <w:rsid w:val="00786D1C"/>
    <w:rsid w:val="0079285C"/>
    <w:rsid w:val="007A110E"/>
    <w:rsid w:val="007A4160"/>
    <w:rsid w:val="007B0117"/>
    <w:rsid w:val="007B1563"/>
    <w:rsid w:val="007D7386"/>
    <w:rsid w:val="007E64C7"/>
    <w:rsid w:val="00805977"/>
    <w:rsid w:val="00810BF8"/>
    <w:rsid w:val="00815F83"/>
    <w:rsid w:val="008244C1"/>
    <w:rsid w:val="00834382"/>
    <w:rsid w:val="00835F39"/>
    <w:rsid w:val="0083795A"/>
    <w:rsid w:val="00841383"/>
    <w:rsid w:val="00842CE8"/>
    <w:rsid w:val="00852071"/>
    <w:rsid w:val="00856DCC"/>
    <w:rsid w:val="00866853"/>
    <w:rsid w:val="0087116B"/>
    <w:rsid w:val="00871BCD"/>
    <w:rsid w:val="00882FE3"/>
    <w:rsid w:val="00883C07"/>
    <w:rsid w:val="0088466E"/>
    <w:rsid w:val="00887140"/>
    <w:rsid w:val="00891077"/>
    <w:rsid w:val="008A64D4"/>
    <w:rsid w:val="008B378E"/>
    <w:rsid w:val="008B3D25"/>
    <w:rsid w:val="008C43BE"/>
    <w:rsid w:val="008D16A0"/>
    <w:rsid w:val="008D2983"/>
    <w:rsid w:val="008D4200"/>
    <w:rsid w:val="008E405E"/>
    <w:rsid w:val="008F305F"/>
    <w:rsid w:val="008F5A6E"/>
    <w:rsid w:val="009018DB"/>
    <w:rsid w:val="00907431"/>
    <w:rsid w:val="0092342F"/>
    <w:rsid w:val="00924772"/>
    <w:rsid w:val="00930B7A"/>
    <w:rsid w:val="00932AB5"/>
    <w:rsid w:val="009353BA"/>
    <w:rsid w:val="00935E86"/>
    <w:rsid w:val="00951933"/>
    <w:rsid w:val="009547C3"/>
    <w:rsid w:val="009555D0"/>
    <w:rsid w:val="00961FD2"/>
    <w:rsid w:val="0099122A"/>
    <w:rsid w:val="009A1C74"/>
    <w:rsid w:val="009B06BA"/>
    <w:rsid w:val="009B27B0"/>
    <w:rsid w:val="009C67C6"/>
    <w:rsid w:val="00A001C7"/>
    <w:rsid w:val="00A14C5F"/>
    <w:rsid w:val="00A20BEE"/>
    <w:rsid w:val="00A258A8"/>
    <w:rsid w:val="00A26DFC"/>
    <w:rsid w:val="00A270B7"/>
    <w:rsid w:val="00A431F4"/>
    <w:rsid w:val="00A44214"/>
    <w:rsid w:val="00A52DF5"/>
    <w:rsid w:val="00A72FD1"/>
    <w:rsid w:val="00A74A39"/>
    <w:rsid w:val="00A819D0"/>
    <w:rsid w:val="00AB49F6"/>
    <w:rsid w:val="00AD74A9"/>
    <w:rsid w:val="00AE61AE"/>
    <w:rsid w:val="00AE7D4A"/>
    <w:rsid w:val="00B07A23"/>
    <w:rsid w:val="00B2266E"/>
    <w:rsid w:val="00B2522D"/>
    <w:rsid w:val="00B31292"/>
    <w:rsid w:val="00B44E57"/>
    <w:rsid w:val="00B5317A"/>
    <w:rsid w:val="00B56215"/>
    <w:rsid w:val="00B643B5"/>
    <w:rsid w:val="00B75796"/>
    <w:rsid w:val="00B77437"/>
    <w:rsid w:val="00B9030E"/>
    <w:rsid w:val="00B94AE2"/>
    <w:rsid w:val="00B968D3"/>
    <w:rsid w:val="00BB46D6"/>
    <w:rsid w:val="00BC429F"/>
    <w:rsid w:val="00BD07B1"/>
    <w:rsid w:val="00BD1932"/>
    <w:rsid w:val="00BE013F"/>
    <w:rsid w:val="00BE62A6"/>
    <w:rsid w:val="00BE73C7"/>
    <w:rsid w:val="00C000AF"/>
    <w:rsid w:val="00C07467"/>
    <w:rsid w:val="00C15CCA"/>
    <w:rsid w:val="00C220AF"/>
    <w:rsid w:val="00C36626"/>
    <w:rsid w:val="00C46B23"/>
    <w:rsid w:val="00C5721A"/>
    <w:rsid w:val="00C72FF3"/>
    <w:rsid w:val="00C73E08"/>
    <w:rsid w:val="00C815FE"/>
    <w:rsid w:val="00C839A5"/>
    <w:rsid w:val="00C852E0"/>
    <w:rsid w:val="00CA6857"/>
    <w:rsid w:val="00CE1EFF"/>
    <w:rsid w:val="00CE2855"/>
    <w:rsid w:val="00CE3E22"/>
    <w:rsid w:val="00CE7B25"/>
    <w:rsid w:val="00CF2258"/>
    <w:rsid w:val="00CF3C50"/>
    <w:rsid w:val="00D01119"/>
    <w:rsid w:val="00D03C42"/>
    <w:rsid w:val="00D20337"/>
    <w:rsid w:val="00D2173A"/>
    <w:rsid w:val="00D3248E"/>
    <w:rsid w:val="00D47A41"/>
    <w:rsid w:val="00D53963"/>
    <w:rsid w:val="00D66507"/>
    <w:rsid w:val="00D81191"/>
    <w:rsid w:val="00D97DB1"/>
    <w:rsid w:val="00DC4A09"/>
    <w:rsid w:val="00DD187B"/>
    <w:rsid w:val="00DE4C6A"/>
    <w:rsid w:val="00DE70FB"/>
    <w:rsid w:val="00DE7135"/>
    <w:rsid w:val="00DF2601"/>
    <w:rsid w:val="00DF47DC"/>
    <w:rsid w:val="00DF6B9D"/>
    <w:rsid w:val="00E04A77"/>
    <w:rsid w:val="00E21138"/>
    <w:rsid w:val="00E216D8"/>
    <w:rsid w:val="00E27153"/>
    <w:rsid w:val="00E3214E"/>
    <w:rsid w:val="00E455CF"/>
    <w:rsid w:val="00E61061"/>
    <w:rsid w:val="00E6392E"/>
    <w:rsid w:val="00E64FD8"/>
    <w:rsid w:val="00E65F7A"/>
    <w:rsid w:val="00E768A5"/>
    <w:rsid w:val="00E770DC"/>
    <w:rsid w:val="00E84086"/>
    <w:rsid w:val="00E93C7C"/>
    <w:rsid w:val="00EA043C"/>
    <w:rsid w:val="00EB4D27"/>
    <w:rsid w:val="00EB70E9"/>
    <w:rsid w:val="00EC235B"/>
    <w:rsid w:val="00EC4B00"/>
    <w:rsid w:val="00EC5554"/>
    <w:rsid w:val="00ED2586"/>
    <w:rsid w:val="00ED4BA5"/>
    <w:rsid w:val="00EF0001"/>
    <w:rsid w:val="00EF1896"/>
    <w:rsid w:val="00EF19AD"/>
    <w:rsid w:val="00F033AF"/>
    <w:rsid w:val="00F04B3B"/>
    <w:rsid w:val="00F05ED4"/>
    <w:rsid w:val="00F17841"/>
    <w:rsid w:val="00F2013B"/>
    <w:rsid w:val="00F23677"/>
    <w:rsid w:val="00F365E1"/>
    <w:rsid w:val="00F502C7"/>
    <w:rsid w:val="00F547C4"/>
    <w:rsid w:val="00F750F8"/>
    <w:rsid w:val="00F77D03"/>
    <w:rsid w:val="00F925EC"/>
    <w:rsid w:val="00F96285"/>
    <w:rsid w:val="00FA4E57"/>
    <w:rsid w:val="00FC1698"/>
    <w:rsid w:val="00FD0D9A"/>
    <w:rsid w:val="00FD226F"/>
    <w:rsid w:val="00FD72F3"/>
    <w:rsid w:val="00FE320F"/>
    <w:rsid w:val="00FE38CA"/>
    <w:rsid w:val="00FE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BBD2A32-4D9F-48A0-95B8-D1388852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521"/>
    <w:pPr>
      <w:spacing w:after="0" w:line="240" w:lineRule="auto"/>
    </w:pPr>
    <w:rPr>
      <w:rFonts w:ascii="Arial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04A77"/>
    <w:pPr>
      <w:keepNext/>
      <w:spacing w:before="240"/>
      <w:ind w:firstLine="431"/>
      <w:jc w:val="right"/>
      <w:outlineLvl w:val="0"/>
    </w:pPr>
    <w:rPr>
      <w:b/>
      <w:spacing w:val="30"/>
      <w:sz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04A77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E04A77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4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42"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4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EAFB-2D19-49A9-B159-557BCF2C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546</Characters>
  <Application>Microsoft Office Word</Application>
  <DocSecurity>0</DocSecurity>
  <Lines>37</Lines>
  <Paragraphs>10</Paragraphs>
  <ScaleCrop>false</ScaleCrop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ozporządzenia Ministra Sprawiedliwości</dc:title>
  <dc:subject/>
  <dc:creator>Administrator</dc:creator>
  <cp:keywords/>
  <dc:description/>
  <cp:lastModifiedBy>Daniluk, Agnieszka</cp:lastModifiedBy>
  <cp:revision>2</cp:revision>
  <dcterms:created xsi:type="dcterms:W3CDTF">2023-06-01T08:08:00Z</dcterms:created>
  <dcterms:modified xsi:type="dcterms:W3CDTF">2023-06-01T08:08:00Z</dcterms:modified>
</cp:coreProperties>
</file>